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7777777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665B2">
              <w:rPr>
                <w:b/>
              </w:rPr>
              <w:t>30.06.2023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0ACA3FAB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F0F3F">
              <w:t>8</w:t>
            </w:r>
            <w:r w:rsidR="00B567CA" w:rsidRPr="00B567CA">
              <w:t xml:space="preserve"> </w:t>
            </w:r>
            <w:r w:rsidR="00E9416F">
              <w:t>объект</w:t>
            </w:r>
            <w:r w:rsidR="006F0F3F">
              <w:t>ов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942A2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3D63692C" w:rsidR="001942A2" w:rsidRPr="0021256A" w:rsidRDefault="001942A2" w:rsidP="001942A2">
                  <w:pPr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29-1-Д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428C4EB6" w:rsidR="001942A2" w:rsidRPr="0021256A" w:rsidRDefault="001942A2" w:rsidP="001942A2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U0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76E7151C" w:rsidR="001942A2" w:rsidRPr="0021256A" w:rsidRDefault="001942A2" w:rsidP="001942A2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08</w:t>
                  </w:r>
                </w:p>
              </w:tc>
            </w:tr>
            <w:tr w:rsidR="001942A2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624EDBEA" w:rsidR="001942A2" w:rsidRPr="001942A2" w:rsidRDefault="001942A2" w:rsidP="001942A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06577AAD" w:rsidR="001942A2" w:rsidRPr="001942A2" w:rsidRDefault="001942A2" w:rsidP="001942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5CE6436" w14:textId="0E4F5C2F" w:rsidR="001942A2" w:rsidRPr="001942A2" w:rsidRDefault="001942A2" w:rsidP="001942A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 w:rsidRPr="001942A2">
                    <w:rPr>
                      <w:rFonts w:ascii="Montserrat" w:hAnsi="Montserrat" w:cs="Calibri"/>
                      <w:color w:val="000000"/>
                      <w:szCs w:val="16"/>
                    </w:rPr>
                    <w:t>35,77</w:t>
                  </w:r>
                </w:p>
              </w:tc>
            </w:tr>
            <w:tr w:rsidR="001942A2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22DCA926" w:rsidR="001942A2" w:rsidRPr="0021256A" w:rsidRDefault="001942A2" w:rsidP="001942A2">
                  <w:pPr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овкомфлот-ЗО-2028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0FFFC1D3" w:rsidR="001942A2" w:rsidRPr="0021256A" w:rsidRDefault="001942A2" w:rsidP="001942A2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87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6F77CD16" w:rsidR="001942A2" w:rsidRPr="0021256A" w:rsidRDefault="001942A2" w:rsidP="001942A2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3</w:t>
                  </w:r>
                </w:p>
              </w:tc>
            </w:tr>
            <w:tr w:rsidR="001942A2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3ECBB25F" w:rsidR="001942A2" w:rsidRPr="0021256A" w:rsidRDefault="001942A2" w:rsidP="001942A2">
                  <w:pPr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 w:rsidRPr="001942A2">
                    <w:rPr>
                      <w:rFonts w:ascii="Montserrat" w:hAnsi="Montserrat" w:cs="Calibri"/>
                      <w:color w:val="000000"/>
                      <w:szCs w:val="16"/>
                    </w:rPr>
                    <w:t>Расчеты по переоценке незавершенных сделок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2786CB71" w:rsidR="001942A2" w:rsidRPr="0021256A" w:rsidRDefault="001942A2" w:rsidP="001942A2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0D6418A0" w14:textId="4AEF385E" w:rsidR="001942A2" w:rsidRPr="0021256A" w:rsidRDefault="001942A2" w:rsidP="001942A2">
                  <w:pPr>
                    <w:jc w:val="center"/>
                    <w:rPr>
                      <w:rFonts w:ascii="Montserrat" w:hAnsi="Montserrat" w:cs="Calibri"/>
                      <w:color w:val="00B05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1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77777777"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2FC0924B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4404FB8E" w:rsidR="00F06C82" w:rsidRPr="008665FA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176832B8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BF2229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6B1ECFA5" w:rsidR="00BF2229" w:rsidRPr="00672098" w:rsidRDefault="00672098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672098">
                    <w:rPr>
                      <w:rFonts w:ascii="Montserrat" w:hAnsi="Montserrat" w:cs="Calibri"/>
                      <w:szCs w:val="16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1810E91A" w:rsidR="00BF2229" w:rsidRPr="00672098" w:rsidRDefault="00672098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 w:rsidRPr="00672098">
                    <w:rPr>
                      <w:rFonts w:ascii="Montserrat" w:hAnsi="Montserrat" w:cs="Calibri"/>
                      <w:szCs w:val="16"/>
                    </w:rPr>
                    <w:t>-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5BCB3D2C" w:rsidR="00BF2229" w:rsidRPr="00672098" w:rsidRDefault="00672098" w:rsidP="00BF2229">
                  <w:pPr>
                    <w:jc w:val="center"/>
                  </w:pPr>
                  <w:r w:rsidRPr="00672098">
                    <w:t>-</w:t>
                  </w:r>
                </w:p>
              </w:tc>
            </w:tr>
            <w:tr w:rsidR="00BF2229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0C57B1D9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925DF17" w14:textId="7B65D2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5CEC3D23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C2992B8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2D29B204" w14:textId="1B4E76A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339F0B76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17177C7C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971B17" w:rsidRPr="00971B17">
              <w:rPr>
                <w:b/>
              </w:rPr>
              <w:t>1 054,08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22D964BD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71B17" w:rsidRPr="00971B17">
              <w:rPr>
                <w:b/>
              </w:rPr>
              <w:t xml:space="preserve">272 631 940,82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41E244A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</w:t>
            </w:r>
            <w:r w:rsidR="00005AFF">
              <w:t xml:space="preserve">Открытого паевого инвестиционного фонда рыночных финансовых инструментов «Альфа-Капитал Баланс», </w:t>
            </w:r>
            <w:r>
              <w:t xml:space="preserve">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</w:t>
            </w:r>
            <w:r w:rsidR="00005AFF">
              <w:t>Ликвидные акции</w:t>
            </w:r>
            <w:r>
              <w:t>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2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1AECC737" w14:textId="513AF836" w:rsidR="000D6862" w:rsidRPr="00CB2FE4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AFF"/>
    <w:rsid w:val="00007C40"/>
    <w:rsid w:val="00007CD5"/>
    <w:rsid w:val="00025E51"/>
    <w:rsid w:val="00031217"/>
    <w:rsid w:val="00050665"/>
    <w:rsid w:val="00063091"/>
    <w:rsid w:val="00090FB7"/>
    <w:rsid w:val="00092A57"/>
    <w:rsid w:val="00092C3D"/>
    <w:rsid w:val="000D54C7"/>
    <w:rsid w:val="000D6862"/>
    <w:rsid w:val="000E2C0D"/>
    <w:rsid w:val="00100D52"/>
    <w:rsid w:val="00122B90"/>
    <w:rsid w:val="00126067"/>
    <w:rsid w:val="001823F4"/>
    <w:rsid w:val="0019376B"/>
    <w:rsid w:val="001942A2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21256A"/>
    <w:rsid w:val="00230966"/>
    <w:rsid w:val="00250C76"/>
    <w:rsid w:val="002639C3"/>
    <w:rsid w:val="00277061"/>
    <w:rsid w:val="00282AC3"/>
    <w:rsid w:val="00283A03"/>
    <w:rsid w:val="003147DE"/>
    <w:rsid w:val="00324C85"/>
    <w:rsid w:val="00344251"/>
    <w:rsid w:val="00345DE5"/>
    <w:rsid w:val="00350CC8"/>
    <w:rsid w:val="00376C00"/>
    <w:rsid w:val="00377AA2"/>
    <w:rsid w:val="0038551F"/>
    <w:rsid w:val="00396F86"/>
    <w:rsid w:val="003A5DA2"/>
    <w:rsid w:val="003C6249"/>
    <w:rsid w:val="004070AC"/>
    <w:rsid w:val="004074F3"/>
    <w:rsid w:val="004D5A44"/>
    <w:rsid w:val="004D6652"/>
    <w:rsid w:val="00545EC4"/>
    <w:rsid w:val="00561A55"/>
    <w:rsid w:val="0056695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14E9F"/>
    <w:rsid w:val="00732A5A"/>
    <w:rsid w:val="007428D0"/>
    <w:rsid w:val="007430AA"/>
    <w:rsid w:val="007575CF"/>
    <w:rsid w:val="00772E9D"/>
    <w:rsid w:val="007839AF"/>
    <w:rsid w:val="00787466"/>
    <w:rsid w:val="007E127F"/>
    <w:rsid w:val="007E65F9"/>
    <w:rsid w:val="00802D4A"/>
    <w:rsid w:val="00820DE6"/>
    <w:rsid w:val="00850B8A"/>
    <w:rsid w:val="008550A1"/>
    <w:rsid w:val="008665FA"/>
    <w:rsid w:val="008764D8"/>
    <w:rsid w:val="008B7155"/>
    <w:rsid w:val="008C34C5"/>
    <w:rsid w:val="008C6C21"/>
    <w:rsid w:val="00912219"/>
    <w:rsid w:val="00923988"/>
    <w:rsid w:val="009665B2"/>
    <w:rsid w:val="00971B17"/>
    <w:rsid w:val="009822A8"/>
    <w:rsid w:val="009C4836"/>
    <w:rsid w:val="009F28EB"/>
    <w:rsid w:val="00A003E1"/>
    <w:rsid w:val="00A0773D"/>
    <w:rsid w:val="00A2596F"/>
    <w:rsid w:val="00A312CE"/>
    <w:rsid w:val="00A41760"/>
    <w:rsid w:val="00A45E0C"/>
    <w:rsid w:val="00A729D0"/>
    <w:rsid w:val="00AA7E8D"/>
    <w:rsid w:val="00AD0BBC"/>
    <w:rsid w:val="00AD4657"/>
    <w:rsid w:val="00AD72DB"/>
    <w:rsid w:val="00AF334C"/>
    <w:rsid w:val="00B10891"/>
    <w:rsid w:val="00B136C6"/>
    <w:rsid w:val="00B200D2"/>
    <w:rsid w:val="00B504D4"/>
    <w:rsid w:val="00B567CA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4448"/>
    <w:rsid w:val="00F96183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FD3D-5F12-4C25-899B-70980DC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9</cp:revision>
  <dcterms:created xsi:type="dcterms:W3CDTF">2023-03-22T15:37:00Z</dcterms:created>
  <dcterms:modified xsi:type="dcterms:W3CDTF">2023-07-10T13:23:00Z</dcterms:modified>
</cp:coreProperties>
</file>